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2F2214" w:rsidRPr="00A83C7D" w:rsidRDefault="002F2214" w:rsidP="00867301">
      <w:pPr>
        <w:pStyle w:val="Title"/>
        <w:rPr>
          <w:color w:val="070000"/>
        </w:rPr>
      </w:pPr>
      <w:r w:rsidRPr="00A83C7D">
        <w:rPr>
          <w:color w:val="070000"/>
        </w:rPr>
        <w:t xml:space="preserve">COE </w:t>
      </w:r>
      <w:r w:rsidR="00867301" w:rsidRPr="00A83C7D">
        <w:rPr>
          <w:color w:val="070000"/>
        </w:rPr>
        <w:t>301</w:t>
      </w:r>
      <w:r w:rsidRPr="00A83C7D">
        <w:rPr>
          <w:color w:val="070000"/>
        </w:rPr>
        <w:t xml:space="preserve"> </w:t>
      </w:r>
      <w:r w:rsidR="00867301" w:rsidRPr="00A83C7D">
        <w:rPr>
          <w:color w:val="070000"/>
        </w:rPr>
        <w:t>Computer</w:t>
      </w:r>
      <w:r w:rsidRPr="00A83C7D">
        <w:rPr>
          <w:color w:val="070000"/>
        </w:rPr>
        <w:t xml:space="preserve"> </w:t>
      </w:r>
      <w:r w:rsidR="00867301" w:rsidRPr="00A83C7D">
        <w:rPr>
          <w:color w:val="070000"/>
        </w:rPr>
        <w:t>Organization</w:t>
      </w:r>
      <w:r w:rsidRPr="00A83C7D">
        <w:rPr>
          <w:color w:val="070000"/>
        </w:rPr>
        <w:t xml:space="preserve"> </w:t>
      </w:r>
    </w:p>
    <w:p w:rsidR="00867301" w:rsidRPr="001F0991" w:rsidRDefault="00867301" w:rsidP="00A83C7D">
      <w:pPr>
        <w:pStyle w:val="Title"/>
        <w:spacing w:before="60" w:after="120"/>
        <w:rPr>
          <w:b w:val="0"/>
          <w:bCs w:val="0"/>
          <w:color w:val="070000"/>
          <w:sz w:val="28"/>
          <w:szCs w:val="33"/>
        </w:rPr>
      </w:pPr>
      <w:r w:rsidRPr="001F0991">
        <w:rPr>
          <w:color w:val="070000"/>
        </w:rPr>
        <w:t>ICS 233 Computer Architecture &amp; Assembly Language</w:t>
      </w:r>
    </w:p>
    <w:p w:rsidR="0064233F" w:rsidRPr="007901B6" w:rsidRDefault="0064233F" w:rsidP="007639AD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7639AD">
        <w:rPr>
          <w:rFonts w:asciiTheme="majorBidi" w:hAnsiTheme="majorBidi" w:cstheme="majorBidi"/>
          <w:sz w:val="28"/>
        </w:rPr>
        <w:t>15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23/8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C94E36" w:rsidRDefault="00502BE5" w:rsidP="00F36010">
            <w:pPr>
              <w:autoSpaceDE w:val="0"/>
              <w:autoSpaceDN w:val="0"/>
              <w:adjustRightInd w:val="0"/>
              <w:jc w:val="lowKashida"/>
            </w:pPr>
            <w:r w:rsidRPr="00D92D2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llabus Introduc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4E7874" w:rsidRDefault="00F36010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</w:tcPr>
          <w:p w:rsidR="00F36010" w:rsidRPr="007901B6" w:rsidRDefault="00D92D26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and Machine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and Assembl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and Machine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iel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vantages of High-Level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y Learn Assembly Language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vs. High-Level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Programming Too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92D26" w:rsidRDefault="00D92D26" w:rsidP="00D92D26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F36010" w:rsidRPr="007901B6" w:rsidRDefault="00D92D26" w:rsidP="00D92D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</w:tcPr>
          <w:p w:rsidR="00F36010" w:rsidRPr="007901B6" w:rsidRDefault="00F860C4" w:rsidP="00F3601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Programming Tools, Assemble and Link Process, Components of a Computer System, Memory, Address Space. Address, Data, and Control Bus. Memory Devices: RAM, DRAM, SRAM, ROM. Magnetic Disk Storage</w:t>
            </w:r>
          </w:p>
        </w:tc>
        <w:tc>
          <w:tcPr>
            <w:tcW w:w="2104" w:type="dxa"/>
          </w:tcPr>
          <w:p w:rsidR="00F860C4" w:rsidRDefault="00F860C4" w:rsidP="00F860C4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F36010" w:rsidRPr="007901B6" w:rsidRDefault="00F860C4" w:rsidP="00F860C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</w:tcPr>
          <w:p w:rsidR="00F36010" w:rsidRDefault="00B44B20" w:rsidP="00F36010">
            <w:pPr>
              <w:autoSpaceDE w:val="0"/>
              <w:autoSpaceDN w:val="0"/>
              <w:adjustRightInd w:val="0"/>
              <w:jc w:val="lowKashida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-Memory Performance Gap. Memory Hierarchy, Processor: Datapath, Control, Program Counter, Instruction Register, Fetch-Execute Cycle. Technology Improvements.</w:t>
            </w:r>
          </w:p>
          <w:p w:rsidR="00B44B20" w:rsidRPr="007901B6" w:rsidRDefault="00B44B20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ositional Number Systems, Binary and Hexadecimal Numbers, Base Conversions.</w:t>
            </w:r>
          </w:p>
        </w:tc>
        <w:tc>
          <w:tcPr>
            <w:tcW w:w="2104" w:type="dxa"/>
          </w:tcPr>
          <w:p w:rsidR="00B44B20" w:rsidRDefault="00B44B20" w:rsidP="00B44B20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F36010" w:rsidRPr="007901B6" w:rsidRDefault="00B44B20" w:rsidP="00B44B2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F36010" w:rsidRPr="00BB383E" w:rsidRDefault="007F518D" w:rsidP="00F36010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Base Conversions,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Integer Storage Sizes</w:t>
            </w:r>
            <w:r>
              <w:rPr>
                <w:rFonts w:ascii="TimesNewRoman" w:eastAsia="Batang" w:hAnsi="TimesNewRoman" w:cs="TimesNewRoman"/>
                <w:color w:val="830000"/>
                <w:sz w:val="24"/>
                <w:szCs w:val="24"/>
                <w:lang w:eastAsia="ko-KR"/>
              </w:rPr>
              <w:t xml:space="preserve">.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inary and Hexadecimal Addi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ed Integers and 2's Complement No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 Exten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wo's Complement of a Hexadecimal, Binary &amp; Hexadecimal Subtra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36010" w:rsidRPr="00C316B8" w:rsidRDefault="00F36010" w:rsidP="00F36010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F36010" w:rsidRPr="007901B6" w:rsidRDefault="0011018E" w:rsidP="0011018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nges of Signed Integ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rry and Overflow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 </w:t>
            </w:r>
            <w:r w:rsidRPr="009F2C6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racter representation, parity bit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323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verview of the MIPS, Processor, MIPS, General-Purpose Registers, Conventions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104" w:type="dxa"/>
          </w:tcPr>
          <w:p w:rsidR="00F36010" w:rsidRPr="007901B6" w:rsidRDefault="0011018E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2)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F36010" w:rsidRPr="002D063C" w:rsidRDefault="00095204" w:rsidP="00F3601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A323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ormats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Instruction Categories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Instruction Categories. R-Type Arithmetic, Logical, and Shift Instructions, Integer Add /Subtract Instructions. Logical Bitwise Instructions: AND, OR, XOR, NOR</w:t>
            </w:r>
            <w:r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11018E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F36010" w:rsidRPr="007901B6" w:rsidRDefault="00095204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6)</w:t>
            </w:r>
          </w:p>
        </w:tc>
      </w:tr>
      <w:tr w:rsidR="00F36010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AB317F" w:rsidP="00F3601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Logical Bitwise Instructions: AND, OR, XOR, NOR, Shift Instructions: sll, srl sra, sllv, srlv, srav. Use of shift instructions in performing multiplication and divis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AB317F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6)</w:t>
            </w:r>
          </w:p>
        </w:tc>
      </w:tr>
      <w:tr w:rsidR="00F36010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/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36010" w:rsidRPr="007901B6" w:rsidRDefault="00D0395B" w:rsidP="00F36010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 xml:space="preserve">I-Type Format, I-Type ALU Instructions, 32-bit Constants, Applications of logical instructions. J-Type Format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ditional Branch Instruc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36010" w:rsidRPr="007901B6" w:rsidRDefault="00D0395B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F36010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D0395B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ditional Branch Instructions, Set on Less Than Instructions,</w:t>
            </w:r>
            <w:r>
              <w:rPr>
                <w:sz w:val="24"/>
              </w:rPr>
              <w:t xml:space="preserve"> Pseudo-Instructions</w:t>
            </w:r>
            <w:r>
              <w:rPr>
                <w:rFonts w:ascii="TimesNewRoman" w:eastAsia="Batang" w:hAnsi="TimesNewRoman" w:cs="TimesNewRoman"/>
                <w:color w:val="FB0000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4"/>
              </w:rPr>
              <w:t>Translating an IF Statement, Compound Expression with AND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D0395B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F36010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AE7124" w:rsidP="00F3601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Compound Expression with OR, Signed &amp; Unsigned Comparison.</w:t>
            </w:r>
            <w:r>
              <w:rPr>
                <w:rFonts w:ascii="TimesNewRoman" w:eastAsia="Batang" w:hAnsi="TimesNewRoman" w:cs="TimesNewRoman"/>
                <w:color w:val="0B03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oad and Store Instructions: Load and Store Word, Load and Store Byte and Halfword.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anslating a WHILE Loo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sing Pointers to Traverse Array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AE7124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F36010" w:rsidRPr="007901B6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36010" w:rsidRPr="007901B6" w:rsidRDefault="00F36010" w:rsidP="00F3601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36010" w:rsidRPr="007901B6" w:rsidRDefault="00E30B62" w:rsidP="00F3601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opying a String. </w:t>
            </w:r>
            <w:r w:rsidRPr="00CC51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mming an Integer Arra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CC51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Addressing Modes, Branch / Jump Addressing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ump and Branch Limits, PC-Relative Addressing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mmary of RISC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36010" w:rsidRPr="007901B6" w:rsidRDefault="00E30B62" w:rsidP="00F3601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10</w:t>
            </w:r>
          </w:p>
        </w:tc>
      </w:tr>
      <w:tr w:rsidR="000B0A9E" w:rsidRPr="007901B6" w:rsidTr="000B0A9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0B0A9E" w:rsidRPr="007901B6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0B0A9E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  <w:r w:rsidR="00B11429">
              <w:rPr>
                <w:rFonts w:asciiTheme="majorBidi" w:hAnsiTheme="majorBidi" w:cstheme="majorBidi"/>
                <w:sz w:val="24"/>
              </w:rPr>
              <w:t>/9-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0B0A9E" w:rsidRPr="000B0A9E" w:rsidRDefault="000B0A9E" w:rsidP="000B0A9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0B0A9E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d al-Adha Vacation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0B0A9E" w:rsidRDefault="000B0A9E" w:rsidP="000B0A9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CE6719" w:rsidRPr="007901B6" w:rsidTr="00CE6719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Pr="007901B6" w:rsidRDefault="00CE671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Default="000B0A9E" w:rsidP="00856BA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3</w:t>
            </w:r>
            <w:r w:rsidR="00CE6719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Pr="00AC0B9E" w:rsidRDefault="00CE6719" w:rsidP="00CE671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DB7428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E6719" w:rsidRPr="00AC0B9E" w:rsidRDefault="00CE6719" w:rsidP="007A345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DD7DAC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181AA2" w:rsidRDefault="00B11429" w:rsidP="00181AA2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St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ements, Instructions, Comments, Program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empl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Data Definition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tement</w:t>
            </w:r>
            <w:r w:rsidR="00181AA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Data direc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amples of Data Defini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Align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Byte Ordering, Big &amp; Little Endians.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tem Cal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DD7DAC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266340" w:rsidRDefault="00B11429" w:rsidP="00DD7D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8E02F4" w:rsidRDefault="00DD7DAC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D7DAC" w:rsidRPr="007901B6" w:rsidTr="00B11429">
        <w:trPr>
          <w:trHeight w:val="831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1117DB" w:rsidP="00DD7DA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tem Cal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Sum of Three Integers Program</w:t>
            </w:r>
            <w:r>
              <w:rPr>
                <w:rFonts w:ascii="TimesNewRoman" w:eastAsia="Batang" w:hAnsi="TimesNewRoman" w:cs="TimesNewRoman"/>
                <w:color w:val="5B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ase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onversion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gram</w:t>
            </w:r>
            <w:r w:rsidRPr="004F023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 File operations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Introduction to Procedur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1117DB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B11429" w:rsidRPr="007901B6" w:rsidTr="00D96A14">
        <w:trPr>
          <w:trHeight w:val="408"/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B11429" w:rsidRPr="007901B6" w:rsidRDefault="00B11429" w:rsidP="00B1142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B11429" w:rsidRDefault="00B11429" w:rsidP="00B1142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0/10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B11429" w:rsidRPr="00AC0B9E" w:rsidRDefault="00B11429" w:rsidP="00B1142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DB7428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B11429" w:rsidRPr="00AC0B9E" w:rsidRDefault="00B11429" w:rsidP="00B11429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E979C7" w:rsidRDefault="009475D3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dur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ll / Return Sequ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for Procedures</w:t>
            </w:r>
            <w:r>
              <w:rPr>
                <w:rFonts w:ascii="TimesNewRoman" w:eastAsia="Batang" w:hAnsi="TimesNewRoman" w:cs="TimesNewRoman"/>
                <w:color w:val="6F0300"/>
                <w:sz w:val="24"/>
                <w:szCs w:val="24"/>
                <w:lang w:eastAsia="ko-KR"/>
              </w:rPr>
              <w:t xml:space="preserve">: </w:t>
            </w:r>
            <w:r w:rsidRPr="0069403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AL, JR, JALR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Fra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Fra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9475D3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B11429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805EFC" w:rsidRDefault="00ED220A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lection Sort Procedure</w:t>
            </w:r>
            <w:r>
              <w:rPr>
                <w:rFonts w:ascii="TimesNewRoman" w:eastAsia="Batang" w:hAnsi="TimesNewRoman" w:cs="TimesNewRoman"/>
                <w:color w:val="83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Recursive Procedures: factorial. Unsigned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ultiplication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D7DAC" w:rsidRPr="007901B6" w:rsidRDefault="00ED220A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1117D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8C76B2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Multiplication Hardware</w:t>
            </w:r>
            <w:r>
              <w:rPr>
                <w:rFonts w:ascii="TimesNewRoman" w:eastAsia="Batang" w:hAnsi="TimesNewRoman" w:cs="TimesNewRoman"/>
                <w:color w:val="BF0300"/>
                <w:sz w:val="24"/>
                <w:szCs w:val="24"/>
                <w:lang w:eastAsia="ko-KR"/>
              </w:rPr>
              <w:t>. Return of Major Exam I Pap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8C76B2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1117DB" w:rsidRPr="007901B6" w:rsidTr="001117D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Default="001117DB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Default="001117DB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Pr="007901B6" w:rsidRDefault="001117DB" w:rsidP="001117D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17DB" w:rsidRPr="007901B6" w:rsidRDefault="001117DB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2F4711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ast Multiplication,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nsigned Division</w:t>
            </w:r>
            <w:r>
              <w:rPr>
                <w:rFonts w:ascii="TimesNewRoman" w:eastAsia="Batang" w:hAnsi="TimesNewRoman" w:cs="TimesNewRoman"/>
                <w:color w:val="BF0300"/>
                <w:sz w:val="24"/>
                <w:szCs w:val="24"/>
                <w:lang w:eastAsia="ko-KR"/>
              </w:rPr>
              <w:t xml:space="preserve">.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ivision Algorithm &amp;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Divi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3317C3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ultiplication and Division in MI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A95FE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ger to String Proced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A32922" w:rsidRDefault="002F4711" w:rsidP="00DD7DA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-3.4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F50F8D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95FE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Repres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EEE 754 Floating-Point Stand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rmalized Floating Point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iased Exponent Repres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ing FP Decimal to Bina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F50F8D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6A5C45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arges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&amp; Smallest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rmalized Flo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Zero, Infinity, and Na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normalized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Comparis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mple 6-bit F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oating Point Example.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loating Poin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tion/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btra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5C048A" w:rsidRDefault="006A5C45" w:rsidP="00DD7DA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F50F8D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3</w:t>
            </w:r>
            <w:r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  <w:r w:rsidR="00F2694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F26945"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loating Point </w:t>
            </w:r>
            <w:r w:rsidR="00F2694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tion/</w:t>
            </w:r>
            <w:r w:rsidR="00F26945"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btraction</w:t>
            </w:r>
            <w:r w:rsidR="00F2694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F26945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DD7DAC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295D4D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Adder Block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tra Bits to Maintain Preci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Guard Bi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Round and Sticky bit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295D4D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F26945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26945" w:rsidRPr="007901B6" w:rsidRDefault="00F26945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26945" w:rsidRDefault="00F26945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  <w:p w:rsidR="00F26945" w:rsidRDefault="00F26945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(Make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26945" w:rsidRPr="007901B6" w:rsidRDefault="00F205F8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IEEE 754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ounding Mod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MIPS Floating-Point Instructions: Arithmetic Instructions, Load/Store Instructions.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Movemen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are and Branch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P Data Direc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FP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call Servic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Example: Area of a circl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26945" w:rsidRPr="007901B6" w:rsidRDefault="00F205F8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: 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)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9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B05AC0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ngle Cycle Processor Design: Designing a Processor: Step-by-Step. Review of MIPS Instruction Formats, Register Transfer Level (RTL). Instructions Executed in Steps, Requirements of the Instruction Set.</w:t>
            </w:r>
            <w:r>
              <w:rPr>
                <w:rFonts w:ascii="TimesNewRoman" w:eastAsia="Batang" w:hAnsi="TimesNewRoman" w:cs="TimesNewRoman"/>
                <w:color w:val="D307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onents of the Datapat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B05AC0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712142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Register Element, MIPS Register File, Tri-State Buffers. Designing the MIPS Register File.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uilding a Multifunction AL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BE688E" w:rsidRDefault="00712142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F26945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4</w:t>
            </w:r>
            <w:r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B11429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F26945" w:rsidRDefault="00F26945" w:rsidP="00DD7DAC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F2694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 Clas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BE688E" w:rsidRDefault="00DD7DAC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EF7E71" w:rsidRDefault="004D0DB1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uilding a Multifunction AL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and Data Memori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ing Methodolog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lock Cyc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 Skew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etching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path for R-type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4D0DB1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DD7DAC" w:rsidRPr="007901B6" w:rsidRDefault="008D666A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Datapath for I-type ALU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bining R-type &amp; I-type Datapath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1F0B00"/>
                <w:sz w:val="24"/>
                <w:szCs w:val="24"/>
                <w:lang w:eastAsia="ko-KR"/>
              </w:rPr>
              <w:t xml:space="preserve">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ling ALU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ails of the Extend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Controlling the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ecution of Loa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Store.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ng Jump and Branch to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ling the Execution of Jum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Branch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Pr="007901B6" w:rsidRDefault="008D666A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DD7DAC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3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E324DD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ain Control</w:t>
            </w:r>
            <w:r>
              <w:rPr>
                <w:rFonts w:ascii="TimesNewRoman" w:eastAsia="Batang" w:hAnsi="TimesNewRoman" w:cs="TimesNewRoman"/>
                <w:color w:val="470B00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ALU Control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E324DD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4</w:t>
            </w:r>
          </w:p>
        </w:tc>
      </w:tr>
      <w:tr w:rsidR="00854C8E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Default="00854C8E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Default="00854C8E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7901B6" w:rsidRDefault="00854C8E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7901B6" w:rsidRDefault="00854C8E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86730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867301" w:rsidRPr="007901B6" w:rsidRDefault="00867301" w:rsidP="0086730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867301" w:rsidRPr="007901B6" w:rsidRDefault="00867301" w:rsidP="0086730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867301" w:rsidRPr="007901B6" w:rsidRDefault="00A728BE" w:rsidP="0086730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Worst Case Timing (Load Instruction).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at is Performance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Factors affecting execution time.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ponse Time and Throughpu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Definition of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CPU Execution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Clock Cycles per Instruction (CPI)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 Equ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9360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actors Impacting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867301" w:rsidRDefault="00A728BE" w:rsidP="0086730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4</w:t>
            </w:r>
          </w:p>
          <w:p w:rsidR="00A728BE" w:rsidRPr="007901B6" w:rsidRDefault="00A728BE" w:rsidP="0086730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96F99"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720AAE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PI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720AAE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96F99"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DD7DAC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6E5135" w:rsidRDefault="00D812E5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mdahl’s Law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enchmark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SPEC CPU2000 Benchmark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Processor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ing Examp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470B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rial ex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cution versus Pipelin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D812E5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6 &amp; 4.5-4.6</w:t>
            </w:r>
          </w:p>
        </w:tc>
      </w:tr>
      <w:tr w:rsidR="00854C8E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7901B6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1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BF7011" w:rsidRDefault="00854C8E" w:rsidP="00854C8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A288A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854C8E" w:rsidRPr="007901B6" w:rsidRDefault="00854C8E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7901B6" w:rsidRDefault="007E35C6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n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ronous Pipelin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Pip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ine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Datapath</w:t>
            </w:r>
            <w:r>
              <w:rPr>
                <w:rFonts w:ascii="TimesNewRoman" w:eastAsia="Batang" w:hAnsi="TimesNewRoman" w:cs="TimesNewRoman"/>
                <w:color w:val="6F0B00"/>
                <w:sz w:val="24"/>
                <w:szCs w:val="24"/>
                <w:lang w:eastAsia="ko-KR"/>
              </w:rPr>
              <w:t>.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Instruction–Time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ngle-Cycle v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Pipelined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7E35C6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5-4.6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DD7DAC" w:rsidRPr="007E35C6" w:rsidRDefault="007E35C6" w:rsidP="007E35C6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</w:pP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Contro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  <w:t xml:space="preserve">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ructura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olving Structura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Hazards</w:t>
            </w:r>
            <w:r>
              <w:rPr>
                <w:rFonts w:ascii="TimesNewRoman" w:eastAsia="Batang" w:hAnsi="TimesNewRoman" w:cs="TimesNewRoman"/>
                <w:color w:val="5B0B00"/>
                <w:sz w:val="24"/>
                <w:szCs w:val="24"/>
                <w:lang w:eastAsia="ko-KR"/>
              </w:rPr>
              <w:t xml:space="preserve">.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lementing Forward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Pr="007901B6" w:rsidRDefault="007E35C6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6-4.8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DD7DAC" w:rsidRPr="007901B6" w:rsidRDefault="00367E63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104" w:type="dxa"/>
          </w:tcPr>
          <w:p w:rsidR="00DD7DAC" w:rsidRPr="007901B6" w:rsidRDefault="00DD7DAC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D7DAC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B11429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050445" w:rsidRDefault="00367E63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W Hazard Detection. Forwarding Unit. Load Delay, Detecting RAW Hazard after Load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367E63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Pr="00050445" w:rsidRDefault="00D62518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azard Detection and Stall Unit</w:t>
            </w:r>
            <w:r>
              <w:rPr>
                <w:rFonts w:ascii="TimesNewRoman" w:eastAsia="Batang" w:hAnsi="TimesNewRoman" w:cs="TimesNewRoman"/>
                <w:color w:val="6F0B00"/>
                <w:sz w:val="24"/>
                <w:szCs w:val="24"/>
                <w:lang w:eastAsia="ko-KR"/>
              </w:rPr>
              <w:t xml:space="preserve">.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Schedul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970B00"/>
                <w:sz w:val="24"/>
                <w:szCs w:val="24"/>
                <w:lang w:eastAsia="ko-KR"/>
              </w:rPr>
              <w:t xml:space="preserve">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AR Haz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AW Haz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Pr="007901B6" w:rsidRDefault="00D62518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DD7DAC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D7DAC" w:rsidRPr="007901B6" w:rsidRDefault="00B11429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D7DAC" w:rsidRPr="00EE64B6" w:rsidRDefault="00095568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ducing the Delay of Bran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Hazard Alterna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Zero-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Target and Prediction Buff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D7DAC" w:rsidRPr="007901B6" w:rsidRDefault="00095568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095568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95568" w:rsidRDefault="00095568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95568" w:rsidRDefault="00095568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3/12</w:t>
            </w:r>
          </w:p>
          <w:p w:rsidR="00095568" w:rsidRDefault="00095568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akeup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95568" w:rsidRPr="00B50B77" w:rsidRDefault="00095568" w:rsidP="00DD7DAC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Target and Prediction Buff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Branch Predi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1-bit &amp;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2-bit Prediction Sche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95568" w:rsidRPr="007901B6" w:rsidRDefault="00095568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11429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Pr="007901B6" w:rsidRDefault="00631787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ndom Access Memo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ypical Memory Struct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tic RAM Storage Cel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RAM Storage Cel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RAM Refresh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ends in D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panding the Data Bus Wid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creasing Memory Capacity by 2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vertAlign w:val="superscript"/>
                <w:lang w:eastAsia="ko-KR"/>
              </w:rPr>
              <w:t>k</w:t>
            </w:r>
            <w:r w:rsidRPr="00682A4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-Memory Performance Ga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Pr="007901B6" w:rsidRDefault="00631787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3</w:t>
            </w:r>
          </w:p>
        </w:tc>
      </w:tr>
      <w:tr w:rsidR="00DD7DAC" w:rsidRPr="007901B6" w:rsidTr="00F21757">
        <w:trPr>
          <w:jc w:val="center"/>
        </w:trPr>
        <w:tc>
          <w:tcPr>
            <w:tcW w:w="689" w:type="dxa"/>
          </w:tcPr>
          <w:p w:rsidR="00DD7DAC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DD7DAC" w:rsidRPr="007901B6" w:rsidRDefault="00DD7DAC" w:rsidP="00DD7DA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11429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11429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DD7DAC" w:rsidRDefault="00CE5064" w:rsidP="00DD7DA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Need for a Memory Hierarch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AB0B00"/>
                <w:sz w:val="24"/>
                <w:szCs w:val="24"/>
                <w:lang w:eastAsia="ko-KR"/>
              </w:rPr>
              <w:t xml:space="preserve">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ypical Memory Hierarch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inciple of Locality of Refer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E38CB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asics of Ca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Block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lacement: Direct Mappe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ully Associative Cach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D7DAC" w:rsidRDefault="00CE5064" w:rsidP="00DD7DA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3</w:t>
            </w:r>
          </w:p>
        </w:tc>
      </w:tr>
      <w:tr w:rsidR="00B11429" w:rsidRPr="007901B6" w:rsidTr="00854C8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B11429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B11429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B11429" w:rsidRDefault="00EE0E91" w:rsidP="00930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5</w:t>
            </w:r>
            <w:r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B11429" w:rsidRDefault="00B11429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854C8E" w:rsidRPr="007901B6" w:rsidTr="00854C8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854C8E" w:rsidRPr="007901B6" w:rsidRDefault="00854C8E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854C8E" w:rsidRDefault="00854C8E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305AD" w:rsidRPr="007901B6" w:rsidTr="00F21757">
        <w:trPr>
          <w:jc w:val="center"/>
        </w:trPr>
        <w:tc>
          <w:tcPr>
            <w:tcW w:w="689" w:type="dxa"/>
          </w:tcPr>
          <w:p w:rsidR="009305AD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4</w:t>
            </w:r>
            <w:r w:rsidR="00B11429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9305AD" w:rsidRPr="007901B6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9305AD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="009305A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9305AD" w:rsidRDefault="0044525D" w:rsidP="00930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t-Associative Cach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 xml:space="preserve">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Miss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Buffer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9305AD" w:rsidRDefault="0044525D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4</w:t>
            </w:r>
          </w:p>
        </w:tc>
      </w:tr>
      <w:tr w:rsidR="00B11429" w:rsidRPr="007901B6" w:rsidTr="00F21757">
        <w:trPr>
          <w:jc w:val="center"/>
        </w:trPr>
        <w:tc>
          <w:tcPr>
            <w:tcW w:w="689" w:type="dxa"/>
          </w:tcPr>
          <w:p w:rsidR="00B11429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B11429" w:rsidRDefault="00B11429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B11429" w:rsidRDefault="00647CB4" w:rsidP="00647CB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placement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Cache Performance and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it Rate and Miss R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PU Time with Memo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y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ver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emory Access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11429" w:rsidRDefault="00647CB4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4</w:t>
            </w:r>
          </w:p>
        </w:tc>
      </w:tr>
      <w:tr w:rsidR="00854C8E" w:rsidRPr="007901B6" w:rsidTr="00F21757">
        <w:trPr>
          <w:jc w:val="center"/>
        </w:trPr>
        <w:tc>
          <w:tcPr>
            <w:tcW w:w="689" w:type="dxa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854C8E" w:rsidRDefault="00854C8E" w:rsidP="00854C8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854C8E" w:rsidRDefault="00467B38" w:rsidP="00854C8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Cache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ver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emory Access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Small and Simple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arger Size and Higher Associativit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arger Block Siz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854C8E" w:rsidRDefault="00467B38" w:rsidP="00854C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</w:t>
            </w:r>
            <w:bookmarkStart w:id="0" w:name="_GoBack"/>
            <w:bookmarkEnd w:id="0"/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3B" w:rsidRDefault="0080433B">
      <w:r>
        <w:separator/>
      </w:r>
    </w:p>
  </w:endnote>
  <w:endnote w:type="continuationSeparator" w:id="0">
    <w:p w:rsidR="0080433B" w:rsidRDefault="0080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3B" w:rsidRDefault="0080433B">
      <w:r>
        <w:separator/>
      </w:r>
    </w:p>
  </w:footnote>
  <w:footnote w:type="continuationSeparator" w:id="0">
    <w:p w:rsidR="0080433B" w:rsidRDefault="0080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1A1B"/>
    <w:rsid w:val="000051A4"/>
    <w:rsid w:val="00005A2D"/>
    <w:rsid w:val="00007EE3"/>
    <w:rsid w:val="00010724"/>
    <w:rsid w:val="00010E05"/>
    <w:rsid w:val="00011296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59CE"/>
    <w:rsid w:val="00025FD5"/>
    <w:rsid w:val="000265D2"/>
    <w:rsid w:val="00026CF3"/>
    <w:rsid w:val="00031A5B"/>
    <w:rsid w:val="000365ED"/>
    <w:rsid w:val="00036A96"/>
    <w:rsid w:val="000372F5"/>
    <w:rsid w:val="00037AC5"/>
    <w:rsid w:val="00040784"/>
    <w:rsid w:val="000421A6"/>
    <w:rsid w:val="00043289"/>
    <w:rsid w:val="00044C50"/>
    <w:rsid w:val="00045D8F"/>
    <w:rsid w:val="00045F8E"/>
    <w:rsid w:val="000462FB"/>
    <w:rsid w:val="000465B4"/>
    <w:rsid w:val="0004737A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F85"/>
    <w:rsid w:val="00065564"/>
    <w:rsid w:val="0007003A"/>
    <w:rsid w:val="00070C9D"/>
    <w:rsid w:val="0007299A"/>
    <w:rsid w:val="000735C0"/>
    <w:rsid w:val="00074DA9"/>
    <w:rsid w:val="00075653"/>
    <w:rsid w:val="000774FD"/>
    <w:rsid w:val="00080024"/>
    <w:rsid w:val="000807F1"/>
    <w:rsid w:val="00082C74"/>
    <w:rsid w:val="00084331"/>
    <w:rsid w:val="000844DA"/>
    <w:rsid w:val="0008507A"/>
    <w:rsid w:val="000869F1"/>
    <w:rsid w:val="00086CB0"/>
    <w:rsid w:val="00087EC6"/>
    <w:rsid w:val="000905B9"/>
    <w:rsid w:val="00091476"/>
    <w:rsid w:val="00091E03"/>
    <w:rsid w:val="00093407"/>
    <w:rsid w:val="00095204"/>
    <w:rsid w:val="00095568"/>
    <w:rsid w:val="00097C7D"/>
    <w:rsid w:val="000A5964"/>
    <w:rsid w:val="000A5D62"/>
    <w:rsid w:val="000A6243"/>
    <w:rsid w:val="000A631D"/>
    <w:rsid w:val="000A71FF"/>
    <w:rsid w:val="000B0A9E"/>
    <w:rsid w:val="000B1CFD"/>
    <w:rsid w:val="000B22E4"/>
    <w:rsid w:val="000B26FB"/>
    <w:rsid w:val="000B4516"/>
    <w:rsid w:val="000C05C2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65F3"/>
    <w:rsid w:val="000F6E85"/>
    <w:rsid w:val="000F7A76"/>
    <w:rsid w:val="00102EB5"/>
    <w:rsid w:val="00104201"/>
    <w:rsid w:val="0010471B"/>
    <w:rsid w:val="001067F5"/>
    <w:rsid w:val="0011018E"/>
    <w:rsid w:val="001105F7"/>
    <w:rsid w:val="001117DB"/>
    <w:rsid w:val="00111906"/>
    <w:rsid w:val="00113050"/>
    <w:rsid w:val="00113ADA"/>
    <w:rsid w:val="00113D0C"/>
    <w:rsid w:val="0011409C"/>
    <w:rsid w:val="00114FA2"/>
    <w:rsid w:val="00115930"/>
    <w:rsid w:val="0011785F"/>
    <w:rsid w:val="00121AA4"/>
    <w:rsid w:val="00122F27"/>
    <w:rsid w:val="0012381E"/>
    <w:rsid w:val="001246A8"/>
    <w:rsid w:val="00127118"/>
    <w:rsid w:val="001277E6"/>
    <w:rsid w:val="00127BDE"/>
    <w:rsid w:val="00127CD9"/>
    <w:rsid w:val="00130411"/>
    <w:rsid w:val="00131301"/>
    <w:rsid w:val="00131BBF"/>
    <w:rsid w:val="0013314D"/>
    <w:rsid w:val="00133ECF"/>
    <w:rsid w:val="0013429B"/>
    <w:rsid w:val="0013483E"/>
    <w:rsid w:val="00134C56"/>
    <w:rsid w:val="001354CD"/>
    <w:rsid w:val="00136EEC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1AA2"/>
    <w:rsid w:val="0018200F"/>
    <w:rsid w:val="00182AD5"/>
    <w:rsid w:val="00182FAA"/>
    <w:rsid w:val="001830AE"/>
    <w:rsid w:val="00184501"/>
    <w:rsid w:val="00184CCE"/>
    <w:rsid w:val="00186294"/>
    <w:rsid w:val="001862C3"/>
    <w:rsid w:val="00191798"/>
    <w:rsid w:val="001926D0"/>
    <w:rsid w:val="001942BD"/>
    <w:rsid w:val="001967CB"/>
    <w:rsid w:val="0019772B"/>
    <w:rsid w:val="001A009F"/>
    <w:rsid w:val="001A0D6A"/>
    <w:rsid w:val="001A1542"/>
    <w:rsid w:val="001A250C"/>
    <w:rsid w:val="001A2D78"/>
    <w:rsid w:val="001A5A67"/>
    <w:rsid w:val="001B17D9"/>
    <w:rsid w:val="001B7571"/>
    <w:rsid w:val="001B7BD5"/>
    <w:rsid w:val="001C1F0B"/>
    <w:rsid w:val="001C21D8"/>
    <w:rsid w:val="001C2BD9"/>
    <w:rsid w:val="001C3049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A7F"/>
    <w:rsid w:val="001E4BB2"/>
    <w:rsid w:val="001E7118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0F84"/>
    <w:rsid w:val="00211515"/>
    <w:rsid w:val="00212F21"/>
    <w:rsid w:val="0021585B"/>
    <w:rsid w:val="0021696C"/>
    <w:rsid w:val="00217D79"/>
    <w:rsid w:val="00217E60"/>
    <w:rsid w:val="0022169A"/>
    <w:rsid w:val="00221BD2"/>
    <w:rsid w:val="00221C65"/>
    <w:rsid w:val="00222E4A"/>
    <w:rsid w:val="002239FB"/>
    <w:rsid w:val="002248A8"/>
    <w:rsid w:val="00224D65"/>
    <w:rsid w:val="00225BB6"/>
    <w:rsid w:val="0022665E"/>
    <w:rsid w:val="002308B8"/>
    <w:rsid w:val="00230D6C"/>
    <w:rsid w:val="002314B4"/>
    <w:rsid w:val="00235BF7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1E43"/>
    <w:rsid w:val="00252BFB"/>
    <w:rsid w:val="00253803"/>
    <w:rsid w:val="00253A49"/>
    <w:rsid w:val="00253BA4"/>
    <w:rsid w:val="002545BE"/>
    <w:rsid w:val="002549ED"/>
    <w:rsid w:val="00256114"/>
    <w:rsid w:val="0026041C"/>
    <w:rsid w:val="00260FDB"/>
    <w:rsid w:val="00262AA8"/>
    <w:rsid w:val="00263956"/>
    <w:rsid w:val="00266340"/>
    <w:rsid w:val="0026726C"/>
    <w:rsid w:val="002672B6"/>
    <w:rsid w:val="00270454"/>
    <w:rsid w:val="00270589"/>
    <w:rsid w:val="00271699"/>
    <w:rsid w:val="00271B89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5D4D"/>
    <w:rsid w:val="002970F8"/>
    <w:rsid w:val="00297583"/>
    <w:rsid w:val="002A0148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5A09"/>
    <w:rsid w:val="002C74A0"/>
    <w:rsid w:val="002C7769"/>
    <w:rsid w:val="002D03F3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2214"/>
    <w:rsid w:val="002F41B7"/>
    <w:rsid w:val="002F4711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50023"/>
    <w:rsid w:val="00350874"/>
    <w:rsid w:val="003509B9"/>
    <w:rsid w:val="00353A7B"/>
    <w:rsid w:val="00354909"/>
    <w:rsid w:val="0035492C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67E63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6986"/>
    <w:rsid w:val="0038724F"/>
    <w:rsid w:val="003872D4"/>
    <w:rsid w:val="0038747B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525D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3DC6"/>
    <w:rsid w:val="00464A36"/>
    <w:rsid w:val="0046643C"/>
    <w:rsid w:val="0046693B"/>
    <w:rsid w:val="004677DB"/>
    <w:rsid w:val="00467B38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94765"/>
    <w:rsid w:val="0049531E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108C"/>
    <w:rsid w:val="004B10A5"/>
    <w:rsid w:val="004B1CC1"/>
    <w:rsid w:val="004B1D81"/>
    <w:rsid w:val="004B2027"/>
    <w:rsid w:val="004B339A"/>
    <w:rsid w:val="004B456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C7863"/>
    <w:rsid w:val="004D06C1"/>
    <w:rsid w:val="004D0DB1"/>
    <w:rsid w:val="004D225A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0232"/>
    <w:rsid w:val="004F1D1A"/>
    <w:rsid w:val="004F5522"/>
    <w:rsid w:val="004F5BEC"/>
    <w:rsid w:val="00500975"/>
    <w:rsid w:val="00502BE5"/>
    <w:rsid w:val="00503E75"/>
    <w:rsid w:val="005077B2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0FD0"/>
    <w:rsid w:val="0053228B"/>
    <w:rsid w:val="00534838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32E6"/>
    <w:rsid w:val="00543B2D"/>
    <w:rsid w:val="00543BA2"/>
    <w:rsid w:val="005457C6"/>
    <w:rsid w:val="005464A1"/>
    <w:rsid w:val="00550F1F"/>
    <w:rsid w:val="005516D4"/>
    <w:rsid w:val="00554CD2"/>
    <w:rsid w:val="0055559E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67240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4C57"/>
    <w:rsid w:val="005A528B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2CBA"/>
    <w:rsid w:val="005C5524"/>
    <w:rsid w:val="005C5D8E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1C66"/>
    <w:rsid w:val="005F3650"/>
    <w:rsid w:val="005F46DE"/>
    <w:rsid w:val="005F483B"/>
    <w:rsid w:val="005F6685"/>
    <w:rsid w:val="005F671D"/>
    <w:rsid w:val="005F7191"/>
    <w:rsid w:val="005F71A2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6777"/>
    <w:rsid w:val="006270D4"/>
    <w:rsid w:val="00627A37"/>
    <w:rsid w:val="00630FB7"/>
    <w:rsid w:val="0063178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778A"/>
    <w:rsid w:val="00647CB4"/>
    <w:rsid w:val="00650088"/>
    <w:rsid w:val="00652529"/>
    <w:rsid w:val="0065752D"/>
    <w:rsid w:val="006578B0"/>
    <w:rsid w:val="006610CC"/>
    <w:rsid w:val="0066337F"/>
    <w:rsid w:val="00663B7F"/>
    <w:rsid w:val="00663DFC"/>
    <w:rsid w:val="00665DF0"/>
    <w:rsid w:val="006668B5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2A4D"/>
    <w:rsid w:val="006836D8"/>
    <w:rsid w:val="0068442A"/>
    <w:rsid w:val="006859D2"/>
    <w:rsid w:val="00694395"/>
    <w:rsid w:val="0069481B"/>
    <w:rsid w:val="00696244"/>
    <w:rsid w:val="00696392"/>
    <w:rsid w:val="00696745"/>
    <w:rsid w:val="0069738E"/>
    <w:rsid w:val="006A1542"/>
    <w:rsid w:val="006A18FF"/>
    <w:rsid w:val="006A27E4"/>
    <w:rsid w:val="006A5146"/>
    <w:rsid w:val="006A5C45"/>
    <w:rsid w:val="006A6183"/>
    <w:rsid w:val="006B013F"/>
    <w:rsid w:val="006B0F50"/>
    <w:rsid w:val="006B13A8"/>
    <w:rsid w:val="006B183F"/>
    <w:rsid w:val="006B2044"/>
    <w:rsid w:val="006B2359"/>
    <w:rsid w:val="006B4011"/>
    <w:rsid w:val="006B40EC"/>
    <w:rsid w:val="006B452E"/>
    <w:rsid w:val="006B4EDB"/>
    <w:rsid w:val="006C02EE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2142"/>
    <w:rsid w:val="00713680"/>
    <w:rsid w:val="0071479F"/>
    <w:rsid w:val="00716C21"/>
    <w:rsid w:val="00716D2E"/>
    <w:rsid w:val="00717A91"/>
    <w:rsid w:val="00717B78"/>
    <w:rsid w:val="00720AAE"/>
    <w:rsid w:val="00721038"/>
    <w:rsid w:val="00721082"/>
    <w:rsid w:val="00721431"/>
    <w:rsid w:val="00721B00"/>
    <w:rsid w:val="00722BCF"/>
    <w:rsid w:val="00724B66"/>
    <w:rsid w:val="00724CDD"/>
    <w:rsid w:val="0073052E"/>
    <w:rsid w:val="007308B3"/>
    <w:rsid w:val="00731221"/>
    <w:rsid w:val="007370FC"/>
    <w:rsid w:val="0074314B"/>
    <w:rsid w:val="007438FA"/>
    <w:rsid w:val="00743CBC"/>
    <w:rsid w:val="00744E97"/>
    <w:rsid w:val="00744FA1"/>
    <w:rsid w:val="00746471"/>
    <w:rsid w:val="00746E30"/>
    <w:rsid w:val="007470E1"/>
    <w:rsid w:val="0074721E"/>
    <w:rsid w:val="00747576"/>
    <w:rsid w:val="00751E09"/>
    <w:rsid w:val="007524BD"/>
    <w:rsid w:val="007537CB"/>
    <w:rsid w:val="00753A18"/>
    <w:rsid w:val="00754B18"/>
    <w:rsid w:val="00754D89"/>
    <w:rsid w:val="00754DAF"/>
    <w:rsid w:val="00755712"/>
    <w:rsid w:val="00756FDA"/>
    <w:rsid w:val="00760251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46"/>
    <w:rsid w:val="00776E13"/>
    <w:rsid w:val="00781AB2"/>
    <w:rsid w:val="007824AC"/>
    <w:rsid w:val="00782707"/>
    <w:rsid w:val="007843DF"/>
    <w:rsid w:val="00784578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5C6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18D"/>
    <w:rsid w:val="007F53F2"/>
    <w:rsid w:val="007F7C68"/>
    <w:rsid w:val="008003CB"/>
    <w:rsid w:val="0080076E"/>
    <w:rsid w:val="0080284C"/>
    <w:rsid w:val="0080433B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02E6"/>
    <w:rsid w:val="00851336"/>
    <w:rsid w:val="008535F6"/>
    <w:rsid w:val="00854C8E"/>
    <w:rsid w:val="00855A9A"/>
    <w:rsid w:val="00856BA0"/>
    <w:rsid w:val="00861AE9"/>
    <w:rsid w:val="00862B21"/>
    <w:rsid w:val="008637EC"/>
    <w:rsid w:val="00864A08"/>
    <w:rsid w:val="00865C79"/>
    <w:rsid w:val="008664E6"/>
    <w:rsid w:val="00867301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399F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793"/>
    <w:rsid w:val="008A52CE"/>
    <w:rsid w:val="008A5C30"/>
    <w:rsid w:val="008A7835"/>
    <w:rsid w:val="008B0781"/>
    <w:rsid w:val="008B090F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C704D"/>
    <w:rsid w:val="008C76B2"/>
    <w:rsid w:val="008D029C"/>
    <w:rsid w:val="008D1075"/>
    <w:rsid w:val="008D1D06"/>
    <w:rsid w:val="008D2A15"/>
    <w:rsid w:val="008D55CB"/>
    <w:rsid w:val="008D5ED1"/>
    <w:rsid w:val="008D6151"/>
    <w:rsid w:val="008D64FF"/>
    <w:rsid w:val="008D666A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D31"/>
    <w:rsid w:val="0090390F"/>
    <w:rsid w:val="009055F6"/>
    <w:rsid w:val="009113F0"/>
    <w:rsid w:val="00912847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48B7"/>
    <w:rsid w:val="00925556"/>
    <w:rsid w:val="00925A37"/>
    <w:rsid w:val="00925A6D"/>
    <w:rsid w:val="00925B13"/>
    <w:rsid w:val="00925FC4"/>
    <w:rsid w:val="009261CD"/>
    <w:rsid w:val="009305AD"/>
    <w:rsid w:val="00932015"/>
    <w:rsid w:val="00933E0B"/>
    <w:rsid w:val="00935DC1"/>
    <w:rsid w:val="00935DDD"/>
    <w:rsid w:val="009421AF"/>
    <w:rsid w:val="00942EBD"/>
    <w:rsid w:val="009459E5"/>
    <w:rsid w:val="00946380"/>
    <w:rsid w:val="00946537"/>
    <w:rsid w:val="00946562"/>
    <w:rsid w:val="009475D3"/>
    <w:rsid w:val="00950AC1"/>
    <w:rsid w:val="00950E70"/>
    <w:rsid w:val="009514D9"/>
    <w:rsid w:val="009517D1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A76"/>
    <w:rsid w:val="009E3818"/>
    <w:rsid w:val="009E56CC"/>
    <w:rsid w:val="009E6FF0"/>
    <w:rsid w:val="009E73E2"/>
    <w:rsid w:val="009F029E"/>
    <w:rsid w:val="009F0469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28BE"/>
    <w:rsid w:val="00A73409"/>
    <w:rsid w:val="00A75A95"/>
    <w:rsid w:val="00A8016E"/>
    <w:rsid w:val="00A8149C"/>
    <w:rsid w:val="00A82166"/>
    <w:rsid w:val="00A829CE"/>
    <w:rsid w:val="00A83C7D"/>
    <w:rsid w:val="00A84E14"/>
    <w:rsid w:val="00A85AC4"/>
    <w:rsid w:val="00A8740E"/>
    <w:rsid w:val="00A87832"/>
    <w:rsid w:val="00A902B6"/>
    <w:rsid w:val="00A91545"/>
    <w:rsid w:val="00A94EFF"/>
    <w:rsid w:val="00A96491"/>
    <w:rsid w:val="00A96498"/>
    <w:rsid w:val="00A970D2"/>
    <w:rsid w:val="00A977CA"/>
    <w:rsid w:val="00A97E4E"/>
    <w:rsid w:val="00AA420F"/>
    <w:rsid w:val="00AA56BD"/>
    <w:rsid w:val="00AA74B1"/>
    <w:rsid w:val="00AA7507"/>
    <w:rsid w:val="00AA77EA"/>
    <w:rsid w:val="00AA7E28"/>
    <w:rsid w:val="00AB05D9"/>
    <w:rsid w:val="00AB10C5"/>
    <w:rsid w:val="00AB317F"/>
    <w:rsid w:val="00AB68D0"/>
    <w:rsid w:val="00AB747E"/>
    <w:rsid w:val="00AB774D"/>
    <w:rsid w:val="00AB79CB"/>
    <w:rsid w:val="00AB7DE3"/>
    <w:rsid w:val="00AC1722"/>
    <w:rsid w:val="00AC21F3"/>
    <w:rsid w:val="00AC2C13"/>
    <w:rsid w:val="00AC30C2"/>
    <w:rsid w:val="00AC539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7124"/>
    <w:rsid w:val="00AE79C4"/>
    <w:rsid w:val="00AE7B40"/>
    <w:rsid w:val="00AE7EFF"/>
    <w:rsid w:val="00AF0FEF"/>
    <w:rsid w:val="00AF3646"/>
    <w:rsid w:val="00AF4EFD"/>
    <w:rsid w:val="00AF7B13"/>
    <w:rsid w:val="00B00634"/>
    <w:rsid w:val="00B01124"/>
    <w:rsid w:val="00B02FD8"/>
    <w:rsid w:val="00B03C08"/>
    <w:rsid w:val="00B055AA"/>
    <w:rsid w:val="00B05AC0"/>
    <w:rsid w:val="00B06561"/>
    <w:rsid w:val="00B06D10"/>
    <w:rsid w:val="00B100FB"/>
    <w:rsid w:val="00B106A3"/>
    <w:rsid w:val="00B10966"/>
    <w:rsid w:val="00B11198"/>
    <w:rsid w:val="00B111E2"/>
    <w:rsid w:val="00B11429"/>
    <w:rsid w:val="00B1152D"/>
    <w:rsid w:val="00B12CCD"/>
    <w:rsid w:val="00B14717"/>
    <w:rsid w:val="00B14B86"/>
    <w:rsid w:val="00B14F29"/>
    <w:rsid w:val="00B15FF9"/>
    <w:rsid w:val="00B16619"/>
    <w:rsid w:val="00B16BB1"/>
    <w:rsid w:val="00B172A9"/>
    <w:rsid w:val="00B17B1F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4B20"/>
    <w:rsid w:val="00B45A9D"/>
    <w:rsid w:val="00B46687"/>
    <w:rsid w:val="00B46A9A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291E"/>
    <w:rsid w:val="00B63230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1C63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7BE3"/>
    <w:rsid w:val="00BC0850"/>
    <w:rsid w:val="00BC09A6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5461"/>
    <w:rsid w:val="00BD6749"/>
    <w:rsid w:val="00BE20E8"/>
    <w:rsid w:val="00BE2A68"/>
    <w:rsid w:val="00BE3242"/>
    <w:rsid w:val="00BE330E"/>
    <w:rsid w:val="00BE6384"/>
    <w:rsid w:val="00BE688E"/>
    <w:rsid w:val="00BE7362"/>
    <w:rsid w:val="00BE74F4"/>
    <w:rsid w:val="00BF0015"/>
    <w:rsid w:val="00BF00C9"/>
    <w:rsid w:val="00BF0F87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73E3"/>
    <w:rsid w:val="00C077E9"/>
    <w:rsid w:val="00C1117D"/>
    <w:rsid w:val="00C11370"/>
    <w:rsid w:val="00C12B2D"/>
    <w:rsid w:val="00C135DB"/>
    <w:rsid w:val="00C1660A"/>
    <w:rsid w:val="00C17D5E"/>
    <w:rsid w:val="00C22608"/>
    <w:rsid w:val="00C229CB"/>
    <w:rsid w:val="00C22B98"/>
    <w:rsid w:val="00C23490"/>
    <w:rsid w:val="00C24F1D"/>
    <w:rsid w:val="00C25D82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46F71"/>
    <w:rsid w:val="00C501CC"/>
    <w:rsid w:val="00C504E3"/>
    <w:rsid w:val="00C54D22"/>
    <w:rsid w:val="00C557D4"/>
    <w:rsid w:val="00C558AE"/>
    <w:rsid w:val="00C56F30"/>
    <w:rsid w:val="00C57232"/>
    <w:rsid w:val="00C57E20"/>
    <w:rsid w:val="00C64230"/>
    <w:rsid w:val="00C64AA8"/>
    <w:rsid w:val="00C66020"/>
    <w:rsid w:val="00C67758"/>
    <w:rsid w:val="00C70C0B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1761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5064"/>
    <w:rsid w:val="00CE64BD"/>
    <w:rsid w:val="00CE6719"/>
    <w:rsid w:val="00CF2450"/>
    <w:rsid w:val="00CF2FE5"/>
    <w:rsid w:val="00CF3AB9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395B"/>
    <w:rsid w:val="00D04445"/>
    <w:rsid w:val="00D04856"/>
    <w:rsid w:val="00D0510A"/>
    <w:rsid w:val="00D074F7"/>
    <w:rsid w:val="00D10856"/>
    <w:rsid w:val="00D120AB"/>
    <w:rsid w:val="00D12F2F"/>
    <w:rsid w:val="00D13220"/>
    <w:rsid w:val="00D1326A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1CF6"/>
    <w:rsid w:val="00D32A49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18"/>
    <w:rsid w:val="00D625BA"/>
    <w:rsid w:val="00D6356C"/>
    <w:rsid w:val="00D63D0D"/>
    <w:rsid w:val="00D66D0A"/>
    <w:rsid w:val="00D67075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12E5"/>
    <w:rsid w:val="00D822A6"/>
    <w:rsid w:val="00D82EC2"/>
    <w:rsid w:val="00D83225"/>
    <w:rsid w:val="00D83824"/>
    <w:rsid w:val="00D84913"/>
    <w:rsid w:val="00D84927"/>
    <w:rsid w:val="00D851E6"/>
    <w:rsid w:val="00D870B2"/>
    <w:rsid w:val="00D907D4"/>
    <w:rsid w:val="00D9249E"/>
    <w:rsid w:val="00D927DA"/>
    <w:rsid w:val="00D92D26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4775"/>
    <w:rsid w:val="00DD6D05"/>
    <w:rsid w:val="00DD6F0E"/>
    <w:rsid w:val="00DD7DAC"/>
    <w:rsid w:val="00DE29A5"/>
    <w:rsid w:val="00DE3865"/>
    <w:rsid w:val="00DE479C"/>
    <w:rsid w:val="00DE5E1F"/>
    <w:rsid w:val="00DE5F42"/>
    <w:rsid w:val="00DE7455"/>
    <w:rsid w:val="00DF1B34"/>
    <w:rsid w:val="00DF1B46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400C"/>
    <w:rsid w:val="00E04F9D"/>
    <w:rsid w:val="00E05B35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2ACF"/>
    <w:rsid w:val="00E2378F"/>
    <w:rsid w:val="00E2496B"/>
    <w:rsid w:val="00E26ADA"/>
    <w:rsid w:val="00E26D49"/>
    <w:rsid w:val="00E3041A"/>
    <w:rsid w:val="00E30B62"/>
    <w:rsid w:val="00E3151C"/>
    <w:rsid w:val="00E324DD"/>
    <w:rsid w:val="00E33B3A"/>
    <w:rsid w:val="00E35646"/>
    <w:rsid w:val="00E36B3F"/>
    <w:rsid w:val="00E400F9"/>
    <w:rsid w:val="00E407D9"/>
    <w:rsid w:val="00E416B8"/>
    <w:rsid w:val="00E41C05"/>
    <w:rsid w:val="00E44366"/>
    <w:rsid w:val="00E44C0A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2E16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5E8E"/>
    <w:rsid w:val="00EA65DB"/>
    <w:rsid w:val="00EA6DE7"/>
    <w:rsid w:val="00EB087C"/>
    <w:rsid w:val="00EB0EF4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67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20A"/>
    <w:rsid w:val="00ED2760"/>
    <w:rsid w:val="00ED2F27"/>
    <w:rsid w:val="00ED3C46"/>
    <w:rsid w:val="00ED4366"/>
    <w:rsid w:val="00ED7304"/>
    <w:rsid w:val="00ED737A"/>
    <w:rsid w:val="00EE0E91"/>
    <w:rsid w:val="00EE22EF"/>
    <w:rsid w:val="00EE265F"/>
    <w:rsid w:val="00EE2818"/>
    <w:rsid w:val="00EE3788"/>
    <w:rsid w:val="00EE37C8"/>
    <w:rsid w:val="00EE42BE"/>
    <w:rsid w:val="00EE449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2063"/>
    <w:rsid w:val="00F127A6"/>
    <w:rsid w:val="00F14CCD"/>
    <w:rsid w:val="00F16D75"/>
    <w:rsid w:val="00F204A4"/>
    <w:rsid w:val="00F205F8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6945"/>
    <w:rsid w:val="00F27D82"/>
    <w:rsid w:val="00F327F1"/>
    <w:rsid w:val="00F332D6"/>
    <w:rsid w:val="00F333B3"/>
    <w:rsid w:val="00F3444D"/>
    <w:rsid w:val="00F34D0C"/>
    <w:rsid w:val="00F36010"/>
    <w:rsid w:val="00F36039"/>
    <w:rsid w:val="00F418DD"/>
    <w:rsid w:val="00F41B91"/>
    <w:rsid w:val="00F41ED0"/>
    <w:rsid w:val="00F4386C"/>
    <w:rsid w:val="00F44464"/>
    <w:rsid w:val="00F45AC4"/>
    <w:rsid w:val="00F46DFF"/>
    <w:rsid w:val="00F47978"/>
    <w:rsid w:val="00F50F8D"/>
    <w:rsid w:val="00F52EEE"/>
    <w:rsid w:val="00F544F2"/>
    <w:rsid w:val="00F54F9A"/>
    <w:rsid w:val="00F56866"/>
    <w:rsid w:val="00F56A3B"/>
    <w:rsid w:val="00F57E79"/>
    <w:rsid w:val="00F61D58"/>
    <w:rsid w:val="00F6438F"/>
    <w:rsid w:val="00F646FD"/>
    <w:rsid w:val="00F67BC2"/>
    <w:rsid w:val="00F71AAF"/>
    <w:rsid w:val="00F71BCC"/>
    <w:rsid w:val="00F729FA"/>
    <w:rsid w:val="00F773DC"/>
    <w:rsid w:val="00F7776A"/>
    <w:rsid w:val="00F81A14"/>
    <w:rsid w:val="00F823B5"/>
    <w:rsid w:val="00F823BA"/>
    <w:rsid w:val="00F83021"/>
    <w:rsid w:val="00F830B4"/>
    <w:rsid w:val="00F8318C"/>
    <w:rsid w:val="00F832C3"/>
    <w:rsid w:val="00F832F7"/>
    <w:rsid w:val="00F83308"/>
    <w:rsid w:val="00F83F0D"/>
    <w:rsid w:val="00F85058"/>
    <w:rsid w:val="00F85301"/>
    <w:rsid w:val="00F85DD5"/>
    <w:rsid w:val="00F85FE2"/>
    <w:rsid w:val="00F860C4"/>
    <w:rsid w:val="00F90F41"/>
    <w:rsid w:val="00F911D3"/>
    <w:rsid w:val="00F9206B"/>
    <w:rsid w:val="00F938B1"/>
    <w:rsid w:val="00F954A9"/>
    <w:rsid w:val="00F962E3"/>
    <w:rsid w:val="00FA01EE"/>
    <w:rsid w:val="00FA28C5"/>
    <w:rsid w:val="00FA2E54"/>
    <w:rsid w:val="00FA3AF1"/>
    <w:rsid w:val="00FA511D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F29"/>
    <w:rsid w:val="00FD50C7"/>
    <w:rsid w:val="00FD5DB5"/>
    <w:rsid w:val="00FE0E47"/>
    <w:rsid w:val="00FE0FB1"/>
    <w:rsid w:val="00FE1264"/>
    <w:rsid w:val="00FE2BE0"/>
    <w:rsid w:val="00FE2F1F"/>
    <w:rsid w:val="00FE3E6E"/>
    <w:rsid w:val="00FE626C"/>
    <w:rsid w:val="00FE66F5"/>
    <w:rsid w:val="00FF05DF"/>
    <w:rsid w:val="00FF1919"/>
    <w:rsid w:val="00FF25E3"/>
    <w:rsid w:val="00FF3780"/>
    <w:rsid w:val="00FF3991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6511-AD53-4AC7-A610-D4E62CB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11</cp:revision>
  <cp:lastPrinted>2015-11-30T20:17:00Z</cp:lastPrinted>
  <dcterms:created xsi:type="dcterms:W3CDTF">2015-11-30T20:17:00Z</dcterms:created>
  <dcterms:modified xsi:type="dcterms:W3CDTF">2015-12-17T16:22:00Z</dcterms:modified>
</cp:coreProperties>
</file>